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FA" w:rsidRDefault="002048FA" w:rsidP="00C673D5">
      <w:pPr>
        <w:pStyle w:val="Nagwek1"/>
        <w:spacing w:before="0" w:beforeAutospacing="0" w:after="0" w:afterAutospacing="0"/>
        <w:rPr>
          <w:b w:val="0"/>
          <w:i/>
          <w:sz w:val="20"/>
          <w:szCs w:val="20"/>
        </w:rPr>
      </w:pPr>
      <w:bookmarkStart w:id="0" w:name="_GoBack"/>
      <w:bookmarkEnd w:id="0"/>
    </w:p>
    <w:p w:rsidR="002048FA" w:rsidRDefault="002048FA" w:rsidP="00B4028B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B4028B" w:rsidRDefault="00B4028B" w:rsidP="00B4028B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Załącznik nr 1 do Uchwały nr </w:t>
      </w:r>
      <w:r w:rsidR="00C673D5">
        <w:rPr>
          <w:b w:val="0"/>
          <w:i/>
          <w:sz w:val="20"/>
          <w:szCs w:val="20"/>
        </w:rPr>
        <w:t>128</w:t>
      </w:r>
      <w:r>
        <w:rPr>
          <w:b w:val="0"/>
          <w:i/>
          <w:sz w:val="20"/>
          <w:szCs w:val="20"/>
        </w:rPr>
        <w:t>/ 2012-2016</w:t>
      </w:r>
    </w:p>
    <w:p w:rsidR="00B4028B" w:rsidRDefault="00B4028B" w:rsidP="00B4028B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enatu Uniwersytetu Opolskiego</w:t>
      </w:r>
    </w:p>
    <w:p w:rsidR="00B4028B" w:rsidRDefault="00C83C06" w:rsidP="00B4028B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z</w:t>
      </w:r>
      <w:r w:rsidR="00C673D5">
        <w:rPr>
          <w:b w:val="0"/>
          <w:i/>
          <w:sz w:val="20"/>
          <w:szCs w:val="20"/>
        </w:rPr>
        <w:t xml:space="preserve"> dnia 30.09.</w:t>
      </w:r>
      <w:r w:rsidR="00B4028B">
        <w:rPr>
          <w:b w:val="0"/>
          <w:i/>
          <w:sz w:val="20"/>
          <w:szCs w:val="20"/>
        </w:rPr>
        <w:t>2015</w:t>
      </w:r>
      <w:r w:rsidR="003572F3">
        <w:rPr>
          <w:b w:val="0"/>
          <w:i/>
          <w:sz w:val="20"/>
          <w:szCs w:val="20"/>
        </w:rPr>
        <w:t>r.</w:t>
      </w:r>
      <w:r w:rsidR="00B4028B">
        <w:rPr>
          <w:b w:val="0"/>
          <w:i/>
          <w:sz w:val="20"/>
          <w:szCs w:val="20"/>
        </w:rPr>
        <w:t xml:space="preserve"> </w:t>
      </w:r>
    </w:p>
    <w:p w:rsidR="00B4028B" w:rsidRDefault="00B4028B" w:rsidP="00B4028B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B4028B" w:rsidRDefault="00B4028B" w:rsidP="00B4028B">
      <w:pPr>
        <w:pStyle w:val="Nagwek1"/>
        <w:jc w:val="center"/>
      </w:pPr>
      <w:r>
        <w:rPr>
          <w:b w:val="0"/>
          <w:i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A90F734" wp14:editId="26689202">
            <wp:extent cx="733425" cy="6953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B" w:rsidRDefault="00B4028B" w:rsidP="00B4028B">
      <w:pPr>
        <w:pStyle w:val="Nagwek1"/>
        <w:jc w:val="center"/>
      </w:pPr>
      <w:r>
        <w:t>Umowa</w:t>
      </w:r>
    </w:p>
    <w:p w:rsidR="00B4028B" w:rsidRDefault="00B4028B" w:rsidP="00B4028B">
      <w:pPr>
        <w:jc w:val="center"/>
        <w:rPr>
          <w:b/>
          <w:bCs/>
        </w:rPr>
      </w:pPr>
      <w:r>
        <w:rPr>
          <w:b/>
          <w:bCs/>
        </w:rPr>
        <w:t xml:space="preserve">o warunkach odpłatności za studia podyplomowe </w:t>
      </w:r>
    </w:p>
    <w:p w:rsidR="00B4028B" w:rsidRDefault="00B4028B" w:rsidP="00B4028B">
      <w:pPr>
        <w:jc w:val="center"/>
        <w:rPr>
          <w:b/>
          <w:bCs/>
        </w:rPr>
      </w:pPr>
    </w:p>
    <w:p w:rsidR="00B4028B" w:rsidRDefault="00B4028B" w:rsidP="00B4028B">
      <w:pPr>
        <w:pStyle w:val="Tekstpodstawowy"/>
        <w:rPr>
          <w:sz w:val="22"/>
        </w:rPr>
      </w:pPr>
      <w:r>
        <w:rPr>
          <w:sz w:val="22"/>
        </w:rPr>
        <w:t>Umowa zawarta w Opolu, w dniu..........................................................................................................</w:t>
      </w:r>
    </w:p>
    <w:p w:rsidR="00B4028B" w:rsidRDefault="00B4028B" w:rsidP="00B4028B">
      <w:pPr>
        <w:pStyle w:val="Tekstpodstawowy"/>
        <w:rPr>
          <w:sz w:val="22"/>
        </w:rPr>
      </w:pPr>
      <w:r>
        <w:rPr>
          <w:sz w:val="22"/>
        </w:rPr>
        <w:t>pomiędzy Panią/Panem:</w:t>
      </w:r>
    </w:p>
    <w:p w:rsidR="00B4028B" w:rsidRDefault="00B4028B" w:rsidP="00B4028B">
      <w:pPr>
        <w:pStyle w:val="Tekstpodstawowy"/>
        <w:rPr>
          <w:sz w:val="22"/>
        </w:rPr>
      </w:pPr>
      <w:r>
        <w:rPr>
          <w:sz w:val="22"/>
        </w:rPr>
        <w:t>Nazwisko i imię</w:t>
      </w:r>
    </w:p>
    <w:p w:rsidR="00B4028B" w:rsidRDefault="00B4028B" w:rsidP="00B4028B">
      <w:pPr>
        <w:pStyle w:val="Tekstpodstawow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B4028B" w:rsidRDefault="00B4028B" w:rsidP="00B4028B">
      <w:pPr>
        <w:pStyle w:val="Tekstpodstawowy"/>
        <w:rPr>
          <w:sz w:val="22"/>
        </w:rPr>
      </w:pPr>
      <w:r>
        <w:rPr>
          <w:sz w:val="22"/>
        </w:rPr>
        <w:t>zamieszkałą/</w:t>
      </w:r>
      <w:proofErr w:type="spellStart"/>
      <w:r>
        <w:rPr>
          <w:sz w:val="22"/>
        </w:rPr>
        <w:t>ym</w:t>
      </w:r>
      <w:proofErr w:type="spellEnd"/>
      <w:r>
        <w:rPr>
          <w:sz w:val="22"/>
        </w:rPr>
        <w:t xml:space="preserve"> .........................................................................................................................................</w:t>
      </w:r>
    </w:p>
    <w:p w:rsidR="00B4028B" w:rsidRDefault="00B4028B" w:rsidP="00B4028B">
      <w:pPr>
        <w:pStyle w:val="Tekstpodstawowy"/>
        <w:rPr>
          <w:sz w:val="22"/>
        </w:rPr>
      </w:pPr>
      <w:r>
        <w:rPr>
          <w:sz w:val="22"/>
        </w:rPr>
        <w:t>legitymującą/</w:t>
      </w:r>
      <w:proofErr w:type="spellStart"/>
      <w:r>
        <w:rPr>
          <w:sz w:val="22"/>
        </w:rPr>
        <w:t>ym</w:t>
      </w:r>
      <w:proofErr w:type="spellEnd"/>
      <w:r>
        <w:rPr>
          <w:sz w:val="22"/>
        </w:rPr>
        <w:t xml:space="preserve"> się dowodem osobistym/paszportem seria........... numer ................................ PESEL.........................................................................................................................................................</w:t>
      </w:r>
    </w:p>
    <w:p w:rsidR="00B4028B" w:rsidRDefault="00B4028B" w:rsidP="00B4028B">
      <w:pPr>
        <w:pStyle w:val="Tekstpodstawowy"/>
        <w:rPr>
          <w:sz w:val="22"/>
        </w:rPr>
      </w:pPr>
      <w:r>
        <w:rPr>
          <w:sz w:val="22"/>
        </w:rPr>
        <w:t>posiadająca/</w:t>
      </w:r>
      <w:proofErr w:type="spellStart"/>
      <w:r>
        <w:rPr>
          <w:sz w:val="22"/>
        </w:rPr>
        <w:t>ym</w:t>
      </w:r>
      <w:proofErr w:type="spellEnd"/>
      <w:r>
        <w:rPr>
          <w:sz w:val="22"/>
        </w:rPr>
        <w:t xml:space="preserve"> dyplom ukończenia studiów wyższych</w:t>
      </w:r>
    </w:p>
    <w:p w:rsidR="00B4028B" w:rsidRDefault="00B4028B" w:rsidP="00B4028B">
      <w:pPr>
        <w:pStyle w:val="Tekstpodstawow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B4028B" w:rsidRDefault="00B4028B" w:rsidP="00B4028B">
      <w:pPr>
        <w:pStyle w:val="Tekstpodstawowy"/>
        <w:rPr>
          <w:b/>
          <w:bCs/>
          <w:sz w:val="22"/>
        </w:rPr>
      </w:pPr>
      <w:r>
        <w:rPr>
          <w:sz w:val="22"/>
        </w:rPr>
        <w:t>zwaną/</w:t>
      </w:r>
      <w:proofErr w:type="spellStart"/>
      <w:r>
        <w:rPr>
          <w:sz w:val="22"/>
        </w:rPr>
        <w:t>ym</w:t>
      </w:r>
      <w:proofErr w:type="spellEnd"/>
      <w:r>
        <w:rPr>
          <w:sz w:val="22"/>
        </w:rPr>
        <w:t xml:space="preserve"> dalej </w:t>
      </w:r>
      <w:r>
        <w:rPr>
          <w:b/>
          <w:bCs/>
          <w:sz w:val="22"/>
        </w:rPr>
        <w:t>Słuchaczem</w:t>
      </w:r>
    </w:p>
    <w:p w:rsidR="00B4028B" w:rsidRDefault="00B4028B" w:rsidP="00B4028B">
      <w:pPr>
        <w:pStyle w:val="Tekstpodstawowy"/>
        <w:spacing w:before="120" w:after="120"/>
        <w:rPr>
          <w:sz w:val="22"/>
        </w:rPr>
      </w:pPr>
      <w:r>
        <w:rPr>
          <w:sz w:val="22"/>
        </w:rPr>
        <w:t>a</w:t>
      </w:r>
    </w:p>
    <w:p w:rsidR="00B4028B" w:rsidRDefault="00B4028B" w:rsidP="00B4028B">
      <w:pPr>
        <w:pStyle w:val="Tekstpodstawowy"/>
        <w:rPr>
          <w:sz w:val="22"/>
        </w:rPr>
      </w:pPr>
      <w:r>
        <w:rPr>
          <w:sz w:val="22"/>
        </w:rPr>
        <w:t xml:space="preserve">Uniwersytetem Opolskim, 45-040 Opole, Plac Kopernika 11, zwanym dalej Uczelnią, reprezentowanym przez </w:t>
      </w:r>
    </w:p>
    <w:p w:rsidR="00B4028B" w:rsidRDefault="00B4028B" w:rsidP="00B4028B">
      <w:r>
        <w:t xml:space="preserve">.................................................................................................................................................................... </w:t>
      </w:r>
    </w:p>
    <w:p w:rsidR="00B4028B" w:rsidRDefault="00B4028B" w:rsidP="00B4028B">
      <w:r>
        <w:t xml:space="preserve">działającego z upoważnienia Rektora Uniwersytetu Opolskiego, </w:t>
      </w:r>
    </w:p>
    <w:p w:rsidR="00B4028B" w:rsidRDefault="00B4028B" w:rsidP="00B4028B">
      <w:pPr>
        <w:pStyle w:val="Tekstpodstawowy2"/>
      </w:pPr>
      <w:r>
        <w:t xml:space="preserve">sporządzona w oparciu o art. 99 ust. 1 pkt 5) Ustawy z dnia 27 lipca 2005 r. Prawo o szkolnictwie wyższym; § 70 ust. 7 pkt 7) Statutu Uniwersytetu Opolskiego; § 22 Regulaminu studiów podyplomowych w Uniwersytecie Opolskim z dnia 22 lutego 2007 r. zwanego dalej </w:t>
      </w:r>
      <w:r>
        <w:rPr>
          <w:b/>
          <w:bCs/>
        </w:rPr>
        <w:t>Regulaminem studiów</w:t>
      </w:r>
      <w:r>
        <w:t>.</w:t>
      </w:r>
    </w:p>
    <w:p w:rsidR="00B4028B" w:rsidRDefault="00B4028B" w:rsidP="00B4028B">
      <w:pPr>
        <w:jc w:val="center"/>
      </w:pPr>
      <w:r>
        <w:t>§ 1</w:t>
      </w:r>
    </w:p>
    <w:p w:rsidR="00B4028B" w:rsidRDefault="00B4028B" w:rsidP="00B4028B"/>
    <w:p w:rsidR="00B4028B" w:rsidRDefault="00B4028B" w:rsidP="00B4028B">
      <w:pPr>
        <w:pStyle w:val="Tekstpodstawowy"/>
        <w:ind w:left="360" w:hanging="360"/>
        <w:rPr>
          <w:sz w:val="22"/>
        </w:rPr>
      </w:pPr>
      <w:r>
        <w:rPr>
          <w:sz w:val="22"/>
        </w:rPr>
        <w:t xml:space="preserve">1. Przedmiotem niniejszej umowy jest określenie szczegółowych warunków odpłatności za studia  podyplomowe  ............................................................................................................................................................., </w:t>
      </w:r>
    </w:p>
    <w:p w:rsidR="00B4028B" w:rsidRDefault="00B4028B" w:rsidP="00B4028B">
      <w:pPr>
        <w:pStyle w:val="Tekstpodstawowy"/>
        <w:ind w:left="360" w:hanging="360"/>
        <w:jc w:val="center"/>
        <w:rPr>
          <w:i/>
          <w:iCs/>
          <w:sz w:val="16"/>
        </w:rPr>
      </w:pPr>
      <w:r>
        <w:rPr>
          <w:i/>
          <w:iCs/>
          <w:sz w:val="16"/>
        </w:rPr>
        <w:t>(nazwa studiów)</w:t>
      </w:r>
    </w:p>
    <w:p w:rsidR="00B4028B" w:rsidRDefault="00B4028B" w:rsidP="00B4028B">
      <w:pPr>
        <w:ind w:left="360"/>
      </w:pPr>
    </w:p>
    <w:p w:rsidR="00B4028B" w:rsidRDefault="00B4028B" w:rsidP="00B4028B">
      <w:pPr>
        <w:ind w:left="360"/>
      </w:pPr>
      <w:r>
        <w:t xml:space="preserve">dalej zwanych </w:t>
      </w:r>
      <w:r>
        <w:rPr>
          <w:b/>
          <w:bCs/>
        </w:rPr>
        <w:t>Studiami</w:t>
      </w:r>
      <w:r>
        <w:t>, prowadzonych przez Uniwersytet Opolski, ............................................................................................................................................................</w:t>
      </w:r>
    </w:p>
    <w:p w:rsidR="00B4028B" w:rsidRDefault="00B4028B" w:rsidP="00B4028B">
      <w:pPr>
        <w:ind w:left="360"/>
        <w:jc w:val="center"/>
        <w:rPr>
          <w:i/>
          <w:iCs/>
          <w:sz w:val="16"/>
        </w:rPr>
      </w:pPr>
      <w:r>
        <w:rPr>
          <w:i/>
          <w:iCs/>
          <w:sz w:val="16"/>
        </w:rPr>
        <w:lastRenderedPageBreak/>
        <w:t>(nazwa Wydziału)</w:t>
      </w:r>
    </w:p>
    <w:p w:rsidR="00B4028B" w:rsidRDefault="00B4028B" w:rsidP="00B4028B">
      <w:pPr>
        <w:ind w:left="360"/>
      </w:pPr>
    </w:p>
    <w:p w:rsidR="00B4028B" w:rsidRDefault="00B4028B" w:rsidP="00B4028B"/>
    <w:p w:rsidR="00B4028B" w:rsidRDefault="00B4028B" w:rsidP="00B4028B">
      <w:r>
        <w:t>2.  Umowa zostaje zawarta na czas trwania studiów podyplomowych tj. od ..........................................</w:t>
      </w:r>
    </w:p>
    <w:p w:rsidR="00B4028B" w:rsidRDefault="00B4028B" w:rsidP="00B4028B">
      <w:pPr>
        <w:ind w:left="360"/>
      </w:pPr>
      <w:r>
        <w:t>do .........................</w:t>
      </w:r>
    </w:p>
    <w:p w:rsidR="00B4028B" w:rsidRDefault="00B4028B" w:rsidP="00B4028B">
      <w:pPr>
        <w:jc w:val="center"/>
      </w:pPr>
      <w:r>
        <w:t>§ 2</w:t>
      </w:r>
    </w:p>
    <w:p w:rsidR="00B4028B" w:rsidRDefault="00B4028B" w:rsidP="00B4028B"/>
    <w:p w:rsidR="00B4028B" w:rsidRDefault="00B4028B" w:rsidP="00B4028B">
      <w:pPr>
        <w:pStyle w:val="Tekstpodstawowywcity"/>
        <w:ind w:left="0"/>
        <w:jc w:val="both"/>
        <w:rPr>
          <w:sz w:val="22"/>
        </w:rPr>
      </w:pPr>
      <w:r>
        <w:rPr>
          <w:sz w:val="22"/>
        </w:rPr>
        <w:t xml:space="preserve">Uczelnia, zgodnie ze szczegółowymi zasadami organizowania i prowadzenia studiów podyplomowych,  zobowiązuje się do: </w:t>
      </w:r>
    </w:p>
    <w:p w:rsidR="00B4028B" w:rsidRDefault="00B4028B" w:rsidP="00B4028B">
      <w:pPr>
        <w:pStyle w:val="Tekstpodstawowywcity"/>
        <w:spacing w:after="0"/>
        <w:ind w:left="360" w:hanging="360"/>
        <w:jc w:val="both"/>
        <w:rPr>
          <w:sz w:val="22"/>
        </w:rPr>
      </w:pPr>
      <w:r>
        <w:rPr>
          <w:sz w:val="22"/>
        </w:rPr>
        <w:t xml:space="preserve">a)   zapewnienia kadry dydaktycznej, posiadającej kwalifikacje odpowiadające rodzajowi prowadzonych zajęć; </w:t>
      </w:r>
    </w:p>
    <w:p w:rsidR="00B4028B" w:rsidRDefault="00B4028B" w:rsidP="00B4028B">
      <w:pPr>
        <w:pStyle w:val="Tekstpodstawowywcity"/>
        <w:spacing w:after="0"/>
        <w:ind w:left="360" w:hanging="360"/>
        <w:jc w:val="both"/>
        <w:rPr>
          <w:sz w:val="22"/>
        </w:rPr>
      </w:pPr>
      <w:r>
        <w:rPr>
          <w:sz w:val="22"/>
        </w:rPr>
        <w:t xml:space="preserve">b)   zapewnienia sal dydaktycznych i wyposażenia niezbędnego do prawidłowej realizacji programu studiów; </w:t>
      </w:r>
    </w:p>
    <w:p w:rsidR="00B4028B" w:rsidRDefault="00B4028B" w:rsidP="00B4028B">
      <w:r>
        <w:t xml:space="preserve">c)   zapewnienie obsługi administracyjno-technicznej studiów; </w:t>
      </w:r>
    </w:p>
    <w:p w:rsidR="00B4028B" w:rsidRDefault="00B4028B" w:rsidP="00B4028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</w:pPr>
      <w:r>
        <w:t>zapewnienia materiałów dydaktycznych;</w:t>
      </w:r>
    </w:p>
    <w:p w:rsidR="00B4028B" w:rsidRDefault="00B4028B" w:rsidP="00B4028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</w:pPr>
      <w:r>
        <w:t>prowadzenia dokumentacji dotyczącej przebiegu studiów;</w:t>
      </w:r>
    </w:p>
    <w:p w:rsidR="00B4028B" w:rsidRDefault="00B4028B" w:rsidP="00B4028B">
      <w:pPr>
        <w:pStyle w:val="Tekstpodstawowywcity2"/>
        <w:numPr>
          <w:ilvl w:val="0"/>
          <w:numId w:val="2"/>
        </w:numPr>
        <w:tabs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zapewnienia możliwości korzystania ze zbiorów bibliotecznych systemu biblioteczno-informacyjnego UO, na zasadach określonych w Uniwersytecie Opolskim;</w:t>
      </w:r>
    </w:p>
    <w:p w:rsidR="00B4028B" w:rsidRDefault="00B4028B" w:rsidP="00B4028B">
      <w:pPr>
        <w:pStyle w:val="Tekstpodstawowywcity2"/>
        <w:numPr>
          <w:ilvl w:val="0"/>
          <w:numId w:val="2"/>
        </w:numPr>
        <w:tabs>
          <w:tab w:val="num" w:pos="360"/>
        </w:tabs>
        <w:ind w:hanging="720"/>
        <w:jc w:val="both"/>
        <w:rPr>
          <w:sz w:val="22"/>
        </w:rPr>
      </w:pPr>
      <w:r>
        <w:rPr>
          <w:sz w:val="22"/>
        </w:rPr>
        <w:t xml:space="preserve">wydania po ukończeniu studiów świadectwa ich ukończenia. </w:t>
      </w:r>
    </w:p>
    <w:p w:rsidR="00B4028B" w:rsidRDefault="00B4028B" w:rsidP="00B4028B">
      <w:pPr>
        <w:jc w:val="center"/>
      </w:pPr>
    </w:p>
    <w:p w:rsidR="00B4028B" w:rsidRDefault="00B4028B" w:rsidP="00B4028B">
      <w:pPr>
        <w:jc w:val="center"/>
      </w:pPr>
      <w:r>
        <w:t>§ 3</w:t>
      </w:r>
    </w:p>
    <w:p w:rsidR="00B4028B" w:rsidRDefault="00B4028B" w:rsidP="00B4028B">
      <w:pPr>
        <w:pStyle w:val="Tekstpodstawowywcity3"/>
        <w:ind w:left="0" w:firstLine="0"/>
        <w:rPr>
          <w:sz w:val="22"/>
        </w:rPr>
      </w:pPr>
      <w:r>
        <w:rPr>
          <w:sz w:val="22"/>
        </w:rPr>
        <w:t>Słuchacz zobowiązuje się do:</w:t>
      </w:r>
    </w:p>
    <w:p w:rsidR="00B4028B" w:rsidRDefault="00B4028B" w:rsidP="00B4028B">
      <w:pPr>
        <w:pStyle w:val="Tekstpodstawowywcity3"/>
        <w:ind w:left="0" w:firstLine="0"/>
        <w:rPr>
          <w:sz w:val="22"/>
        </w:rPr>
      </w:pPr>
    </w:p>
    <w:p w:rsidR="00B4028B" w:rsidRDefault="00B4028B" w:rsidP="00B4028B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1.  uczestniczenia w zajęciach dydaktycznych i innych określonych programem studiów oraz uzyskania wymaganych tym programem zaliczeń i egzaminów;</w:t>
      </w:r>
    </w:p>
    <w:p w:rsidR="00B4028B" w:rsidRDefault="00B4028B" w:rsidP="00B4028B">
      <w:pPr>
        <w:autoSpaceDE w:val="0"/>
        <w:autoSpaceDN w:val="0"/>
        <w:adjustRightInd w:val="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2.   przestrzegania regulaminów i przepisów porządkowych obowiązujących w UO.</w:t>
      </w:r>
    </w:p>
    <w:p w:rsidR="00B4028B" w:rsidRDefault="00B4028B" w:rsidP="00B4028B">
      <w:pPr>
        <w:pStyle w:val="Tekstpodstawowywcity3"/>
        <w:ind w:left="0" w:firstLine="0"/>
        <w:rPr>
          <w:sz w:val="22"/>
        </w:rPr>
      </w:pPr>
    </w:p>
    <w:p w:rsidR="00B4028B" w:rsidRDefault="00B4028B" w:rsidP="00B4028B">
      <w:pPr>
        <w:jc w:val="center"/>
      </w:pPr>
      <w:r>
        <w:t>§ 4</w:t>
      </w:r>
    </w:p>
    <w:p w:rsidR="00B4028B" w:rsidRDefault="00B4028B" w:rsidP="00B4028B"/>
    <w:p w:rsidR="00B4028B" w:rsidRDefault="00B4028B" w:rsidP="00B4028B">
      <w:pPr>
        <w:jc w:val="both"/>
      </w:pPr>
      <w:r>
        <w:t>1.  Słuchacz zobowiązuje się do uiszczenia opłaty za studia podyplomowe ...............................</w:t>
      </w:r>
    </w:p>
    <w:p w:rsidR="00B4028B" w:rsidRDefault="00B4028B" w:rsidP="00B4028B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B4028B" w:rsidRDefault="00B4028B" w:rsidP="00B4028B">
      <w:pPr>
        <w:ind w:left="360"/>
        <w:jc w:val="center"/>
        <w:rPr>
          <w:i/>
          <w:iCs/>
          <w:sz w:val="16"/>
        </w:rPr>
      </w:pPr>
      <w:r>
        <w:rPr>
          <w:i/>
          <w:iCs/>
          <w:sz w:val="16"/>
        </w:rPr>
        <w:t>(nazwa studiów podyplomowych)</w:t>
      </w:r>
    </w:p>
    <w:p w:rsidR="00B4028B" w:rsidRDefault="00B4028B" w:rsidP="00B4028B">
      <w:pPr>
        <w:ind w:left="360"/>
      </w:pPr>
      <w:r>
        <w:t xml:space="preserve">w  łącznej wysokości..................... ................................................., na konto bankowe Uczelni. </w:t>
      </w:r>
    </w:p>
    <w:p w:rsidR="00B4028B" w:rsidRDefault="00B4028B" w:rsidP="00B4028B">
      <w:pPr>
        <w:ind w:left="360"/>
        <w:rPr>
          <w:i/>
          <w:iCs/>
          <w:sz w:val="16"/>
        </w:rPr>
      </w:pPr>
      <w:r>
        <w:rPr>
          <w:i/>
          <w:iCs/>
        </w:rPr>
        <w:t xml:space="preserve">                                                    </w:t>
      </w:r>
      <w:r>
        <w:rPr>
          <w:i/>
          <w:iCs/>
          <w:sz w:val="16"/>
        </w:rPr>
        <w:t xml:space="preserve"> (wysokość opłaty)</w:t>
      </w:r>
    </w:p>
    <w:p w:rsidR="00B4028B" w:rsidRDefault="00B4028B" w:rsidP="00B4028B">
      <w:pPr>
        <w:pStyle w:val="Tekstpodstawowywcity"/>
        <w:ind w:left="0"/>
        <w:rPr>
          <w:sz w:val="22"/>
        </w:rPr>
      </w:pPr>
      <w:r>
        <w:rPr>
          <w:sz w:val="22"/>
        </w:rPr>
        <w:t>2.  Opłaty za studia podyplomowe będą wnoszone przed rozpoczęciem każdego semestru następująco:</w:t>
      </w:r>
    </w:p>
    <w:p w:rsidR="00B4028B" w:rsidRDefault="00B4028B" w:rsidP="00B4028B">
      <w:pPr>
        <w:pStyle w:val="Tekstpodstawowywcity"/>
        <w:rPr>
          <w:sz w:val="22"/>
        </w:rPr>
      </w:pPr>
      <w:r>
        <w:rPr>
          <w:sz w:val="22"/>
        </w:rPr>
        <w:t>I semestr   w wysokości .................................... w terminie ........................................</w:t>
      </w:r>
    </w:p>
    <w:p w:rsidR="00B4028B" w:rsidRDefault="00B4028B" w:rsidP="00B4028B">
      <w:pPr>
        <w:pStyle w:val="Tekstpodstawowywcity"/>
        <w:rPr>
          <w:sz w:val="22"/>
        </w:rPr>
      </w:pPr>
      <w:r>
        <w:rPr>
          <w:sz w:val="22"/>
        </w:rPr>
        <w:t>II semestr  w wysokości .................................... w terminie.........................................</w:t>
      </w:r>
    </w:p>
    <w:p w:rsidR="00B4028B" w:rsidRDefault="00B4028B" w:rsidP="00B4028B">
      <w:pPr>
        <w:pStyle w:val="Tekstpodstawowywcity"/>
        <w:spacing w:after="0"/>
        <w:ind w:left="284"/>
        <w:rPr>
          <w:sz w:val="22"/>
        </w:rPr>
      </w:pPr>
      <w:r>
        <w:rPr>
          <w:sz w:val="22"/>
        </w:rPr>
        <w:lastRenderedPageBreak/>
        <w:t xml:space="preserve">III semestr w wysokości .....................................w terminie ........................................ </w:t>
      </w:r>
    </w:p>
    <w:p w:rsidR="00B4028B" w:rsidRDefault="00B4028B" w:rsidP="00B4028B">
      <w:pPr>
        <w:autoSpaceDE w:val="0"/>
        <w:autoSpaceDN w:val="0"/>
        <w:adjustRightInd w:val="0"/>
        <w:ind w:left="360" w:hanging="360"/>
      </w:pPr>
    </w:p>
    <w:p w:rsidR="00B4028B" w:rsidRDefault="00B4028B" w:rsidP="00B4028B">
      <w:pPr>
        <w:autoSpaceDE w:val="0"/>
        <w:autoSpaceDN w:val="0"/>
        <w:adjustRightInd w:val="0"/>
        <w:ind w:left="360" w:hanging="360"/>
        <w:rPr>
          <w:rFonts w:ascii="TTE1BDA7D0t00" w:hAnsi="TTE1BDA7D0t00"/>
          <w:szCs w:val="24"/>
        </w:rPr>
      </w:pPr>
      <w:r>
        <w:t xml:space="preserve">3.  </w:t>
      </w:r>
      <w:r>
        <w:rPr>
          <w:rFonts w:ascii="TTE1BDA7D0t00" w:hAnsi="TTE1BDA7D0t00"/>
          <w:szCs w:val="24"/>
        </w:rPr>
        <w:t>Warunkiem rozpoczęcia studiów przez słuchacza, oprócz zawarcia niniejszej umowy, jest złożenie potwierdzenia wniesienia opłaty za pierwszy semestr studiów.</w:t>
      </w:r>
    </w:p>
    <w:p w:rsidR="00B4028B" w:rsidRDefault="00B4028B" w:rsidP="00B4028B">
      <w:pPr>
        <w:jc w:val="both"/>
        <w:rPr>
          <w:rFonts w:ascii="TTE1BDA7D0t00" w:hAnsi="TTE1BDA7D0t00"/>
          <w:szCs w:val="24"/>
        </w:rPr>
      </w:pPr>
    </w:p>
    <w:p w:rsidR="00B4028B" w:rsidRDefault="00B4028B" w:rsidP="00B4028B">
      <w:pPr>
        <w:ind w:left="284" w:hanging="328"/>
        <w:jc w:val="both"/>
      </w:pPr>
      <w:r>
        <w:rPr>
          <w:rFonts w:ascii="TTE1BDA7D0t00" w:hAnsi="TTE1BDA7D0t00"/>
          <w:szCs w:val="24"/>
        </w:rPr>
        <w:t xml:space="preserve">4.  </w:t>
      </w:r>
      <w:r>
        <w:t>Opłaty za studia podyplomowe, o których mowa w ust. 1 i ust. 2 powyżej, mogą być uiszczane w całości lub w części przez inny niż Słuchacz podmiot, jeżeli wynika to ze stosownej odrębnej umowy lub uzgodnienia łączącej Słuchacza z takim podmiotem</w:t>
      </w:r>
      <w:r w:rsidR="00AC616C">
        <w:t>.</w:t>
      </w:r>
    </w:p>
    <w:p w:rsidR="00B4028B" w:rsidRDefault="00B4028B" w:rsidP="00B4028B">
      <w:pPr>
        <w:ind w:left="284" w:hanging="328"/>
        <w:jc w:val="both"/>
      </w:pPr>
      <w:r>
        <w:t xml:space="preserve">5. </w:t>
      </w:r>
      <w:r w:rsidR="003443F5">
        <w:t>Uczelnia, na wniosek słuchacza, wystawia fakturę VAT potwierdzającej dokonanie opłaty za usługi edukacyjne.</w:t>
      </w:r>
    </w:p>
    <w:p w:rsidR="00B4028B" w:rsidRDefault="00B4028B" w:rsidP="00B4028B">
      <w:pPr>
        <w:ind w:left="284" w:hanging="328"/>
        <w:jc w:val="both"/>
      </w:pPr>
    </w:p>
    <w:p w:rsidR="00B4028B" w:rsidRDefault="00B4028B" w:rsidP="00B4028B">
      <w:pPr>
        <w:ind w:left="284" w:hanging="328"/>
        <w:jc w:val="both"/>
      </w:pPr>
      <w:r>
        <w:t>6.  Fakturę VAT wystawia się na podmiot (studenta/słuchacza/podmiot gospodarczy), z którym zawarto umowę o usługi edukacyjne.</w:t>
      </w:r>
    </w:p>
    <w:p w:rsidR="00B4028B" w:rsidRDefault="00B4028B" w:rsidP="00B4028B">
      <w:pPr>
        <w:ind w:left="284" w:hanging="328"/>
        <w:jc w:val="both"/>
      </w:pPr>
    </w:p>
    <w:p w:rsidR="00B4028B" w:rsidRDefault="00B4028B" w:rsidP="003572F3">
      <w:pPr>
        <w:ind w:left="284" w:hanging="328"/>
        <w:jc w:val="both"/>
      </w:pPr>
      <w:r>
        <w:t>7.  Fakturę VAT wystawia się nie później niż 7 dnia od dnia wpłaty całości lub części zobowiązań za usługi edukacyjne.</w:t>
      </w:r>
    </w:p>
    <w:p w:rsidR="00B4028B" w:rsidRDefault="00B4028B" w:rsidP="006627A4">
      <w:pPr>
        <w:jc w:val="center"/>
      </w:pPr>
      <w:r>
        <w:t>§ 5</w:t>
      </w:r>
    </w:p>
    <w:p w:rsidR="00B4028B" w:rsidRPr="00BB09AB" w:rsidRDefault="00B4028B" w:rsidP="00B4028B">
      <w:pPr>
        <w:tabs>
          <w:tab w:val="left" w:pos="284"/>
        </w:tabs>
        <w:autoSpaceDE w:val="0"/>
        <w:autoSpaceDN w:val="0"/>
        <w:adjustRightInd w:val="0"/>
        <w:ind w:left="360" w:hanging="360"/>
        <w:jc w:val="both"/>
      </w:pPr>
      <w:r w:rsidRPr="00BB09AB">
        <w:t xml:space="preserve">1.  Niewniesienie przez Słuchacza w ustalonym terminie opłaty semestralnej, o której mowa w § 4 ust. 2, powoduje skreślenie go z listy słuchaczy przez Dziekana Wydziału zgodnie z § 23 Regulaminu Studiów, chyba, że Słuchacz uzyska ulgi, </w:t>
      </w:r>
      <w:r w:rsidR="003443F5">
        <w:t>o których mowa w ust. 3 poniżej, z wskazaniem na §4 ust. 1 niniejszej umowy.</w:t>
      </w:r>
    </w:p>
    <w:p w:rsidR="00B4028B" w:rsidRPr="00BB09AB" w:rsidRDefault="00B4028B" w:rsidP="00B4028B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</w:p>
    <w:p w:rsidR="00B4028B" w:rsidRPr="00BB09AB" w:rsidRDefault="00B4028B" w:rsidP="00B4028B">
      <w:pPr>
        <w:pStyle w:val="Tekstpodstawowywcity"/>
        <w:tabs>
          <w:tab w:val="left" w:pos="0"/>
        </w:tabs>
        <w:autoSpaceDE w:val="0"/>
        <w:autoSpaceDN w:val="0"/>
        <w:adjustRightInd w:val="0"/>
        <w:spacing w:after="0"/>
        <w:ind w:hanging="283"/>
        <w:jc w:val="both"/>
        <w:rPr>
          <w:sz w:val="22"/>
          <w:szCs w:val="22"/>
        </w:rPr>
      </w:pPr>
      <w:r w:rsidRPr="00BB09AB">
        <w:rPr>
          <w:sz w:val="22"/>
          <w:szCs w:val="22"/>
        </w:rPr>
        <w:t>2. Od nieterminowo wnoszonych opłat naliczane są przez Uczelnię ustawowe odsetki. Za dzień wniesienia opłaty uznaje się datę wpływu opłaty na rachunek bankowy Uniwersytetu Opolskiego lub do kasy Uczelni, a w przypadku jej braku w punktach kasowych Banku, z którym Uniwersytet zawarł umowę o wpłatach i wypłatach gotówkowych.</w:t>
      </w:r>
    </w:p>
    <w:p w:rsidR="00B4028B" w:rsidRPr="00BB09AB" w:rsidRDefault="00B4028B" w:rsidP="00B4028B">
      <w:pPr>
        <w:tabs>
          <w:tab w:val="left" w:pos="0"/>
          <w:tab w:val="left" w:pos="360"/>
        </w:tabs>
        <w:autoSpaceDE w:val="0"/>
        <w:autoSpaceDN w:val="0"/>
        <w:adjustRightInd w:val="0"/>
        <w:ind w:left="360" w:hanging="283"/>
        <w:jc w:val="both"/>
      </w:pPr>
    </w:p>
    <w:p w:rsidR="00B4028B" w:rsidRPr="00BB09AB" w:rsidRDefault="00B4028B" w:rsidP="00B4028B">
      <w:pPr>
        <w:tabs>
          <w:tab w:val="left" w:pos="0"/>
          <w:tab w:val="left" w:pos="360"/>
        </w:tabs>
        <w:autoSpaceDE w:val="0"/>
        <w:autoSpaceDN w:val="0"/>
        <w:adjustRightInd w:val="0"/>
        <w:ind w:left="360" w:hanging="283"/>
        <w:jc w:val="both"/>
      </w:pPr>
    </w:p>
    <w:p w:rsidR="00B4028B" w:rsidRDefault="00B4028B" w:rsidP="006627A4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3.   W wyjątkowych szczególnie uzasadnionych przypadkach, w zakresie i na zasadach opisanych w odrębnych przepisach prawa, właściwy organ Uczelni może z urzędu lub na umotywowany wniosek Słuchacza udzielić Słuchaczowi stosownych ulg w zakresie obowiązku uiszczania opisanych w § 4 opłat za studia podyplomowe. W szczególności opłaty te mogą być umarzane w całości albo w części lub ich spłata może być odraczana lub rozkładana na raty na zasadach określonych w ustawie o finansach publicznych.</w:t>
      </w:r>
    </w:p>
    <w:p w:rsidR="00B4028B" w:rsidRDefault="00B4028B" w:rsidP="006627A4">
      <w:pPr>
        <w:autoSpaceDE w:val="0"/>
        <w:autoSpaceDN w:val="0"/>
        <w:adjustRightInd w:val="0"/>
        <w:jc w:val="center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§ 6</w:t>
      </w:r>
    </w:p>
    <w:p w:rsidR="00B4028B" w:rsidRDefault="00B4028B" w:rsidP="00B4028B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1.  W przypadku rezygnacji ze studiów podyplomowych przed ich rozpoczęciem, słuchacz ma prawo do zwrotu 100 % wniesionej opłaty za studia pomniejszonej o koszty administracyjne, które stanowią równowartość do 5% wysokości kosztów bezpośrednich określonych zgodnie z kosztorysem.</w:t>
      </w:r>
    </w:p>
    <w:p w:rsidR="00B4028B" w:rsidRDefault="00B4028B" w:rsidP="00B4028B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lastRenderedPageBreak/>
        <w:t xml:space="preserve"> </w:t>
      </w:r>
    </w:p>
    <w:p w:rsidR="00B4028B" w:rsidRDefault="00B4028B" w:rsidP="00B4028B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 xml:space="preserve">2.  W przypadku rezygnacji ze studiów w trakcie semestru, słuchacz </w:t>
      </w:r>
      <w:r w:rsidR="003C7F7C">
        <w:rPr>
          <w:rFonts w:ascii="TTE1BDA7D0t00" w:hAnsi="TTE1BDA7D0t00"/>
          <w:szCs w:val="24"/>
        </w:rPr>
        <w:t>ma prawo do</w:t>
      </w:r>
      <w:r>
        <w:rPr>
          <w:rFonts w:ascii="TTE1BDA7D0t00" w:hAnsi="TTE1BDA7D0t00"/>
          <w:szCs w:val="24"/>
        </w:rPr>
        <w:t xml:space="preserve"> zwrot</w:t>
      </w:r>
      <w:r w:rsidR="003C7F7C">
        <w:rPr>
          <w:rFonts w:ascii="TTE1BDA7D0t00" w:hAnsi="TTE1BDA7D0t00"/>
          <w:szCs w:val="24"/>
        </w:rPr>
        <w:t>u</w:t>
      </w:r>
      <w:r>
        <w:rPr>
          <w:rFonts w:ascii="TTE1BDA7D0t00" w:hAnsi="TTE1BDA7D0t00"/>
          <w:szCs w:val="24"/>
        </w:rPr>
        <w:t xml:space="preserve"> części wniesionej opłaty w wysokości proporcjonalnej do okresu studiowania w tym semestrze, tj. od momentu złożenia pisemnej rezygnacji ze studiów.</w:t>
      </w:r>
    </w:p>
    <w:p w:rsidR="00B4028B" w:rsidRDefault="00B4028B" w:rsidP="00B4028B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</w:p>
    <w:p w:rsidR="00B4028B" w:rsidRDefault="00B4028B" w:rsidP="003572F3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3. Rezygnację wraz z prośbą o zwrot opłaty składa się na piśmie do kierownika studiów podyplomowych. Decyzje w tych sprawach podejmuje Dziekan Wydziału.</w:t>
      </w:r>
    </w:p>
    <w:p w:rsidR="00B4028B" w:rsidRDefault="00B4028B" w:rsidP="006627A4">
      <w:pPr>
        <w:autoSpaceDE w:val="0"/>
        <w:autoSpaceDN w:val="0"/>
        <w:adjustRightInd w:val="0"/>
        <w:jc w:val="center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§ 7</w:t>
      </w:r>
    </w:p>
    <w:p w:rsidR="00B4028B" w:rsidRDefault="00B4028B" w:rsidP="00B4028B">
      <w:pPr>
        <w:pStyle w:val="Tekstpodstawowy"/>
        <w:autoSpaceDE w:val="0"/>
        <w:autoSpaceDN w:val="0"/>
        <w:adjustRightInd w:val="0"/>
        <w:rPr>
          <w:rFonts w:ascii="TTE1BDA7D0t00" w:hAnsi="TTE1BDA7D0t00"/>
          <w:sz w:val="22"/>
          <w:szCs w:val="24"/>
        </w:rPr>
      </w:pPr>
      <w:r>
        <w:rPr>
          <w:rFonts w:ascii="TTE1BDA7D0t00" w:hAnsi="TTE1BDA7D0t00"/>
          <w:sz w:val="22"/>
          <w:szCs w:val="24"/>
        </w:rPr>
        <w:t>W sprawach nieobjętych niniejszą umową, jak również w kwestiach spornych wynikłych z niniejszej umowy, których nie rozstrzygają przepisy szczególne i wprowadzone na ich podstawie regulacje wewnętrzne wydane przez organy Uniwersytetu Opolskiego, mają zastosowanie przepisy Kodeksu cywilnego.</w:t>
      </w:r>
    </w:p>
    <w:p w:rsidR="00B4028B" w:rsidRDefault="00B4028B" w:rsidP="006627A4">
      <w:pPr>
        <w:autoSpaceDE w:val="0"/>
        <w:autoSpaceDN w:val="0"/>
        <w:adjustRightInd w:val="0"/>
        <w:jc w:val="center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§ 8</w:t>
      </w:r>
    </w:p>
    <w:p w:rsidR="00B4028B" w:rsidRDefault="00B4028B" w:rsidP="00B4028B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1. Słuchacz, oprócz opłat wymienionych w § 4, uiszcza na rzecz Uczelni opłatę za wydanie dokumentu stwierdzającego ukończenie studiów podyplomowych w wysokości 30 zł.</w:t>
      </w:r>
    </w:p>
    <w:p w:rsidR="00B4028B" w:rsidRDefault="00B4028B" w:rsidP="00B4028B">
      <w:pPr>
        <w:autoSpaceDE w:val="0"/>
        <w:autoSpaceDN w:val="0"/>
        <w:adjustRightInd w:val="0"/>
        <w:jc w:val="both"/>
        <w:rPr>
          <w:rFonts w:ascii="TTE1BDA7D0t00" w:hAnsi="TTE1BDA7D0t00"/>
          <w:szCs w:val="24"/>
        </w:rPr>
      </w:pPr>
    </w:p>
    <w:p w:rsidR="00B4028B" w:rsidRDefault="00B4028B" w:rsidP="00B4028B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2.  Słuchacz zobowiązany jest do niezwłocznego pisemnego poinformowania uczelni o każdej zmianie istotnych okoliczności dotyczących niniejszej umowy, z zastrzeżeniem poniesienia skutków w przypadku niewypełnienia tego obowiązku.</w:t>
      </w:r>
    </w:p>
    <w:p w:rsidR="00B4028B" w:rsidRDefault="00B4028B" w:rsidP="00B4028B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</w:p>
    <w:p w:rsidR="00B4028B" w:rsidRDefault="00B4028B" w:rsidP="003572F3">
      <w:pPr>
        <w:autoSpaceDE w:val="0"/>
        <w:autoSpaceDN w:val="0"/>
        <w:adjustRightInd w:val="0"/>
        <w:ind w:left="360" w:hanging="36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3. Zmiany postanowień niniejszej umowy wymagają formy pisemnej pod rygorem nieważności.</w:t>
      </w:r>
    </w:p>
    <w:p w:rsidR="00B4028B" w:rsidRDefault="00B4028B" w:rsidP="006627A4">
      <w:pPr>
        <w:autoSpaceDE w:val="0"/>
        <w:autoSpaceDN w:val="0"/>
        <w:adjustRightInd w:val="0"/>
        <w:jc w:val="center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§ 9</w:t>
      </w:r>
    </w:p>
    <w:p w:rsidR="00233ACA" w:rsidRDefault="00B4028B" w:rsidP="00296873">
      <w:pPr>
        <w:autoSpaceDE w:val="0"/>
        <w:autoSpaceDN w:val="0"/>
        <w:adjustRightInd w:val="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Spory między Stronami niniejszej umowy będą rozpatrywane przez sąd właśc</w:t>
      </w:r>
      <w:r w:rsidR="00296873">
        <w:rPr>
          <w:rFonts w:ascii="TTE1BDA7D0t00" w:hAnsi="TTE1BDA7D0t00"/>
          <w:szCs w:val="24"/>
        </w:rPr>
        <w:t>iwy zgodnie z zasadami ogólnymi.</w:t>
      </w:r>
    </w:p>
    <w:p w:rsidR="00B4028B" w:rsidRDefault="00B4028B" w:rsidP="006627A4">
      <w:pPr>
        <w:autoSpaceDE w:val="0"/>
        <w:autoSpaceDN w:val="0"/>
        <w:adjustRightInd w:val="0"/>
        <w:jc w:val="center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§ 10</w:t>
      </w:r>
    </w:p>
    <w:p w:rsidR="00B4028B" w:rsidRDefault="00B4028B" w:rsidP="00B4028B">
      <w:pPr>
        <w:autoSpaceDE w:val="0"/>
        <w:autoSpaceDN w:val="0"/>
        <w:adjustRightInd w:val="0"/>
        <w:jc w:val="both"/>
        <w:rPr>
          <w:rFonts w:ascii="TTE1BDA7D0t00" w:hAnsi="TTE1BDA7D0t00"/>
          <w:szCs w:val="24"/>
        </w:rPr>
      </w:pPr>
      <w:r>
        <w:rPr>
          <w:rFonts w:ascii="TTE1BDA7D0t00" w:hAnsi="TTE1BDA7D0t00"/>
          <w:szCs w:val="24"/>
        </w:rPr>
        <w:t>Umowa została sporządzona w dwóch jednobrzmiących egzemplarzach, po jednym dla każdej ze stron.</w:t>
      </w:r>
    </w:p>
    <w:p w:rsidR="00B4028B" w:rsidRDefault="00B4028B" w:rsidP="00B4028B">
      <w:pPr>
        <w:autoSpaceDE w:val="0"/>
        <w:autoSpaceDN w:val="0"/>
        <w:adjustRightInd w:val="0"/>
        <w:rPr>
          <w:rFonts w:ascii="TTE1BDA750t00" w:hAnsi="TTE1BDA750t00"/>
          <w:szCs w:val="24"/>
        </w:rPr>
      </w:pPr>
      <w:r>
        <w:rPr>
          <w:rFonts w:ascii="TTE1BDA750t00" w:hAnsi="TTE1BDA750t00"/>
          <w:szCs w:val="24"/>
        </w:rPr>
        <w:t xml:space="preserve">           Słuchacz </w:t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  <w:t xml:space="preserve">    Uniwersytet Opolski</w:t>
      </w:r>
    </w:p>
    <w:p w:rsidR="00B4028B" w:rsidRDefault="00B4028B" w:rsidP="00B4028B">
      <w:pPr>
        <w:autoSpaceDE w:val="0"/>
        <w:autoSpaceDN w:val="0"/>
        <w:adjustRightInd w:val="0"/>
        <w:rPr>
          <w:rFonts w:ascii="TTE1BDA750t00" w:hAnsi="TTE1BDA750t00"/>
          <w:szCs w:val="24"/>
        </w:rPr>
      </w:pPr>
    </w:p>
    <w:p w:rsidR="00B4028B" w:rsidRDefault="00B4028B" w:rsidP="00B4028B">
      <w:pPr>
        <w:autoSpaceDE w:val="0"/>
        <w:autoSpaceDN w:val="0"/>
        <w:adjustRightInd w:val="0"/>
        <w:rPr>
          <w:rFonts w:ascii="TTE1BDA750t00" w:hAnsi="TTE1BDA750t00"/>
          <w:szCs w:val="24"/>
        </w:rPr>
      </w:pPr>
    </w:p>
    <w:p w:rsidR="002121DE" w:rsidRPr="003572F3" w:rsidRDefault="00B4028B" w:rsidP="003572F3">
      <w:pPr>
        <w:rPr>
          <w:rFonts w:ascii="TTE1BDA750t00" w:hAnsi="TTE1BDA750t00"/>
          <w:szCs w:val="24"/>
        </w:rPr>
      </w:pPr>
      <w:r>
        <w:rPr>
          <w:rFonts w:ascii="TTE1BDA750t00" w:hAnsi="TTE1BDA750t00"/>
          <w:szCs w:val="24"/>
        </w:rPr>
        <w:t>............................................</w:t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</w:r>
      <w:r>
        <w:rPr>
          <w:rFonts w:ascii="TTE1BDA750t00" w:hAnsi="TTE1BDA750t00"/>
          <w:szCs w:val="24"/>
        </w:rPr>
        <w:tab/>
        <w:t>.........</w:t>
      </w:r>
      <w:r w:rsidR="003572F3">
        <w:rPr>
          <w:rFonts w:ascii="TTE1BDA750t00" w:hAnsi="TTE1BDA750t00"/>
          <w:szCs w:val="24"/>
        </w:rPr>
        <w:t>..............................</w:t>
      </w:r>
    </w:p>
    <w:p w:rsidR="002121DE" w:rsidRDefault="002121DE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Default="003572F3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2048FA" w:rsidRDefault="002048FA" w:rsidP="00E56DAA">
      <w:pPr>
        <w:pStyle w:val="Nagwek1"/>
        <w:spacing w:before="0" w:beforeAutospacing="0" w:after="0" w:afterAutospacing="0"/>
        <w:jc w:val="right"/>
        <w:rPr>
          <w:b w:val="0"/>
          <w:i/>
          <w:sz w:val="20"/>
          <w:szCs w:val="20"/>
        </w:rPr>
      </w:pPr>
    </w:p>
    <w:p w:rsidR="003572F3" w:rsidRPr="002215C0" w:rsidRDefault="003572F3" w:rsidP="002215C0">
      <w:pPr>
        <w:tabs>
          <w:tab w:val="left" w:pos="6645"/>
        </w:tabs>
        <w:jc w:val="right"/>
        <w:rPr>
          <w:sz w:val="20"/>
          <w:szCs w:val="20"/>
        </w:rPr>
      </w:pPr>
    </w:p>
    <w:sectPr w:rsidR="003572F3" w:rsidRPr="002215C0" w:rsidSect="002121DE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BDA7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DA7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CB7"/>
    <w:multiLevelType w:val="hybridMultilevel"/>
    <w:tmpl w:val="FEBAC3EC"/>
    <w:lvl w:ilvl="0" w:tplc="FAB0B3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749E8"/>
    <w:multiLevelType w:val="hybridMultilevel"/>
    <w:tmpl w:val="40BCCF1A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40A406B2"/>
    <w:multiLevelType w:val="hybridMultilevel"/>
    <w:tmpl w:val="DC80D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4C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6C692D"/>
    <w:multiLevelType w:val="hybridMultilevel"/>
    <w:tmpl w:val="2CD67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37878"/>
    <w:multiLevelType w:val="hybridMultilevel"/>
    <w:tmpl w:val="E5F2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495D20"/>
    <w:multiLevelType w:val="hybridMultilevel"/>
    <w:tmpl w:val="B6EC1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33B55"/>
    <w:multiLevelType w:val="hybridMultilevel"/>
    <w:tmpl w:val="5DEEDA92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53"/>
    <w:rsid w:val="000215EE"/>
    <w:rsid w:val="00056328"/>
    <w:rsid w:val="000D1814"/>
    <w:rsid w:val="000E43FF"/>
    <w:rsid w:val="000F00F6"/>
    <w:rsid w:val="001328EA"/>
    <w:rsid w:val="001376A3"/>
    <w:rsid w:val="00147A1A"/>
    <w:rsid w:val="002048FA"/>
    <w:rsid w:val="002121DE"/>
    <w:rsid w:val="002215C0"/>
    <w:rsid w:val="00231816"/>
    <w:rsid w:val="00233ACA"/>
    <w:rsid w:val="00235569"/>
    <w:rsid w:val="00271579"/>
    <w:rsid w:val="00290A73"/>
    <w:rsid w:val="00296873"/>
    <w:rsid w:val="002D3B13"/>
    <w:rsid w:val="002F5529"/>
    <w:rsid w:val="00306728"/>
    <w:rsid w:val="00316DE8"/>
    <w:rsid w:val="003202F5"/>
    <w:rsid w:val="00321E54"/>
    <w:rsid w:val="0032439A"/>
    <w:rsid w:val="003443F5"/>
    <w:rsid w:val="003572F3"/>
    <w:rsid w:val="0038731C"/>
    <w:rsid w:val="003C7F7C"/>
    <w:rsid w:val="003E1DAD"/>
    <w:rsid w:val="004821C4"/>
    <w:rsid w:val="00495FB9"/>
    <w:rsid w:val="004B5640"/>
    <w:rsid w:val="004F7EFF"/>
    <w:rsid w:val="00521F45"/>
    <w:rsid w:val="00596B7C"/>
    <w:rsid w:val="005B7E07"/>
    <w:rsid w:val="005E4DC4"/>
    <w:rsid w:val="006022D6"/>
    <w:rsid w:val="006627A4"/>
    <w:rsid w:val="0067034C"/>
    <w:rsid w:val="0067399D"/>
    <w:rsid w:val="00691315"/>
    <w:rsid w:val="006C4F39"/>
    <w:rsid w:val="006E610D"/>
    <w:rsid w:val="00740A6A"/>
    <w:rsid w:val="007848B9"/>
    <w:rsid w:val="007F7653"/>
    <w:rsid w:val="00805DB1"/>
    <w:rsid w:val="0083142A"/>
    <w:rsid w:val="00844293"/>
    <w:rsid w:val="0086065B"/>
    <w:rsid w:val="00891177"/>
    <w:rsid w:val="0089329E"/>
    <w:rsid w:val="008C2AFD"/>
    <w:rsid w:val="008F0A65"/>
    <w:rsid w:val="008F5A40"/>
    <w:rsid w:val="00913D0D"/>
    <w:rsid w:val="00915CA9"/>
    <w:rsid w:val="0094540C"/>
    <w:rsid w:val="00982CE7"/>
    <w:rsid w:val="00984C9C"/>
    <w:rsid w:val="009B2FA1"/>
    <w:rsid w:val="00A12470"/>
    <w:rsid w:val="00A43CB0"/>
    <w:rsid w:val="00A672DF"/>
    <w:rsid w:val="00A7124E"/>
    <w:rsid w:val="00A91E45"/>
    <w:rsid w:val="00AC616C"/>
    <w:rsid w:val="00AC695D"/>
    <w:rsid w:val="00AF7475"/>
    <w:rsid w:val="00B4028B"/>
    <w:rsid w:val="00B576CC"/>
    <w:rsid w:val="00B8503C"/>
    <w:rsid w:val="00B8556F"/>
    <w:rsid w:val="00BB3DB1"/>
    <w:rsid w:val="00BE62C4"/>
    <w:rsid w:val="00C344EC"/>
    <w:rsid w:val="00C673D5"/>
    <w:rsid w:val="00C827A5"/>
    <w:rsid w:val="00C83C06"/>
    <w:rsid w:val="00CC378A"/>
    <w:rsid w:val="00D45235"/>
    <w:rsid w:val="00DE63F1"/>
    <w:rsid w:val="00DF3F0B"/>
    <w:rsid w:val="00E34F85"/>
    <w:rsid w:val="00E56DAA"/>
    <w:rsid w:val="00E835B6"/>
    <w:rsid w:val="00F17BFD"/>
    <w:rsid w:val="00F37BD2"/>
    <w:rsid w:val="00F46CE2"/>
    <w:rsid w:val="00F51F9D"/>
    <w:rsid w:val="00F54154"/>
    <w:rsid w:val="00F63654"/>
    <w:rsid w:val="00F921B4"/>
    <w:rsid w:val="00FC18E1"/>
    <w:rsid w:val="00FC30B2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2F3"/>
  </w:style>
  <w:style w:type="paragraph" w:styleId="Nagwek1">
    <w:name w:val="heading 1"/>
    <w:basedOn w:val="Normalny"/>
    <w:link w:val="Nagwek1Znak"/>
    <w:uiPriority w:val="9"/>
    <w:qFormat/>
    <w:rsid w:val="00E56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7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18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6D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56D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56D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6D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56DAA"/>
    <w:pPr>
      <w:spacing w:after="0" w:line="240" w:lineRule="auto"/>
      <w:jc w:val="both"/>
    </w:pPr>
    <w:rPr>
      <w:rFonts w:ascii="Times New Roman" w:eastAsia="Times New Roman" w:hAnsi="Times New Roman" w:cs="Times New Roman"/>
      <w:szCs w:val="1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56DAA"/>
    <w:rPr>
      <w:rFonts w:ascii="Times New Roman" w:eastAsia="Times New Roman" w:hAnsi="Times New Roman" w:cs="Times New Roman"/>
      <w:szCs w:val="1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56DAA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56DAA"/>
    <w:pPr>
      <w:tabs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6D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6DA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2F3"/>
  </w:style>
  <w:style w:type="paragraph" w:styleId="Nagwek1">
    <w:name w:val="heading 1"/>
    <w:basedOn w:val="Normalny"/>
    <w:link w:val="Nagwek1Znak"/>
    <w:uiPriority w:val="9"/>
    <w:qFormat/>
    <w:rsid w:val="00E56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7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18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6D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56D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56D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6D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56DAA"/>
    <w:pPr>
      <w:spacing w:after="0" w:line="240" w:lineRule="auto"/>
      <w:jc w:val="both"/>
    </w:pPr>
    <w:rPr>
      <w:rFonts w:ascii="Times New Roman" w:eastAsia="Times New Roman" w:hAnsi="Times New Roman" w:cs="Times New Roman"/>
      <w:szCs w:val="1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56DAA"/>
    <w:rPr>
      <w:rFonts w:ascii="Times New Roman" w:eastAsia="Times New Roman" w:hAnsi="Times New Roman" w:cs="Times New Roman"/>
      <w:szCs w:val="1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56DAA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56DAA"/>
    <w:pPr>
      <w:tabs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6D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6DA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B155-3927-466B-921A-9C08AA8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ser</cp:lastModifiedBy>
  <cp:revision>2</cp:revision>
  <cp:lastPrinted>2015-08-13T07:25:00Z</cp:lastPrinted>
  <dcterms:created xsi:type="dcterms:W3CDTF">2016-01-11T10:01:00Z</dcterms:created>
  <dcterms:modified xsi:type="dcterms:W3CDTF">2016-01-11T10:01:00Z</dcterms:modified>
</cp:coreProperties>
</file>